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A9" w:rsidRPr="00033CBF" w:rsidRDefault="005402A9" w:rsidP="005402A9">
      <w:pPr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0149CA" w:rsidRDefault="000149CA" w:rsidP="000149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0149CA" w:rsidRDefault="000149CA" w:rsidP="000149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0149CA" w:rsidRDefault="000149CA" w:rsidP="00014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0149CA" w:rsidRDefault="000149CA" w:rsidP="000149CA">
      <w:pPr>
        <w:jc w:val="right"/>
        <w:rPr>
          <w:b/>
          <w:sz w:val="28"/>
          <w:szCs w:val="28"/>
        </w:rPr>
      </w:pPr>
    </w:p>
    <w:p w:rsidR="000149CA" w:rsidRDefault="000149CA" w:rsidP="000149C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3447EF" w:rsidRPr="003447EF" w:rsidRDefault="00B859F0" w:rsidP="003447EF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3447EF" w:rsidRPr="00BD2703" w:rsidRDefault="003447EF" w:rsidP="003447EF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. Поліщуку Миколі Григоровичу</w:t>
      </w:r>
    </w:p>
    <w:p w:rsidR="003447EF" w:rsidRPr="00BD2703" w:rsidRDefault="003447EF" w:rsidP="003447EF">
      <w:pPr>
        <w:tabs>
          <w:tab w:val="left" w:pos="540"/>
        </w:tabs>
        <w:rPr>
          <w:sz w:val="28"/>
          <w:szCs w:val="28"/>
        </w:rPr>
      </w:pPr>
    </w:p>
    <w:p w:rsidR="003447EF" w:rsidRDefault="003447EF" w:rsidP="003447EF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Поліщука М.Г.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Антопіль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3447EF" w:rsidRDefault="003447EF" w:rsidP="003447EF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3447EF" w:rsidRPr="00BD2703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тровий номер 5624680700:04:012:0202) у приватну власність гр. Поліщуку Миколі Григоровичу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 0,2448  га в с.</w:t>
      </w:r>
      <w:r w:rsidRPr="00CF33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топіль на території Білокриницької сільської ради Рівненського району Рівненської області.</w:t>
      </w:r>
    </w:p>
    <w:p w:rsidR="003447EF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ти гр. Поліщуку Миколі Григоровичу у приватну власність земельну ділянку для будівництва і обслуговування житлового будинку, господарських будівель і споруд (присадибна ділянка) площею 0, 2448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перебувають в користуванні, розташованої в с. Антопіль на території Білокриницької сільської ради.</w:t>
      </w:r>
    </w:p>
    <w:p w:rsidR="003447EF" w:rsidRDefault="003447EF" w:rsidP="003447EF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Поліщуку Миколі Григоровичу оформити право приватної  власності на земельну ділянку в порядку, визначеним законодавством.</w:t>
      </w:r>
    </w:p>
    <w:p w:rsidR="003447EF" w:rsidRPr="00001B5B" w:rsidRDefault="003447EF" w:rsidP="003447EF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5402A9" w:rsidRDefault="005402A9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ЛОКРИНИЦЬКА СІЛЬСЬКА РАДА РІВНЕНСЬКОГО РАЙОНУ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  ОБЛАСТІ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ьоме скликання</w:t>
      </w:r>
    </w:p>
    <w:p w:rsidR="006636AD" w:rsidRDefault="006636AD" w:rsidP="006636A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дванадцятої позачергової сесії)</w:t>
      </w:r>
    </w:p>
    <w:p w:rsidR="006636AD" w:rsidRDefault="006636AD" w:rsidP="006636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</w:p>
    <w:p w:rsidR="006636AD" w:rsidRDefault="006636AD" w:rsidP="006636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</w:p>
    <w:p w:rsidR="006636AD" w:rsidRDefault="006636AD" w:rsidP="006636AD">
      <w:pPr>
        <w:jc w:val="right"/>
        <w:rPr>
          <w:b/>
          <w:sz w:val="28"/>
          <w:szCs w:val="28"/>
        </w:rPr>
      </w:pPr>
    </w:p>
    <w:p w:rsidR="006636AD" w:rsidRDefault="006636AD" w:rsidP="006636A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ід   21 жовтня   2016 року</w:t>
      </w:r>
      <w:r>
        <w:rPr>
          <w:b/>
          <w:sz w:val="28"/>
          <w:szCs w:val="28"/>
        </w:rPr>
        <w:t xml:space="preserve">   </w:t>
      </w:r>
    </w:p>
    <w:p w:rsidR="006636AD" w:rsidRDefault="006636AD" w:rsidP="006636AD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</w:p>
    <w:p w:rsidR="003447EF" w:rsidRPr="00BD2703" w:rsidRDefault="003447EF" w:rsidP="003447EF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ої ділянки в натурі (на місцевості)</w:t>
      </w:r>
    </w:p>
    <w:p w:rsidR="003447EF" w:rsidRDefault="003447EF" w:rsidP="003447EF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. Поліщуку Миколі Григоровичу</w:t>
      </w:r>
    </w:p>
    <w:p w:rsidR="003447EF" w:rsidRPr="00BD2703" w:rsidRDefault="003447EF" w:rsidP="003447EF">
      <w:pPr>
        <w:tabs>
          <w:tab w:val="left" w:pos="540"/>
        </w:tabs>
        <w:rPr>
          <w:sz w:val="28"/>
          <w:szCs w:val="28"/>
        </w:rPr>
      </w:pPr>
    </w:p>
    <w:p w:rsidR="003447EF" w:rsidRDefault="003447EF" w:rsidP="003447EF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Поліщука М.Г.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Антопіль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3447EF" w:rsidRDefault="003447EF" w:rsidP="003447EF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3447EF" w:rsidRPr="00BD2703" w:rsidRDefault="003447EF" w:rsidP="003447EF">
      <w:pPr>
        <w:pStyle w:val="a4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тровий номер 5624680700:04:012:0202) у приватну власність гр. Поліщуку Миколі Григоровичу</w:t>
      </w:r>
      <w:r w:rsidRPr="00E4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лощею 0,2448  га в с.</w:t>
      </w:r>
      <w:r w:rsidRPr="00CF336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топіль на території Білокриницької сільської ради Рівненського району Рівненської області.</w:t>
      </w:r>
    </w:p>
    <w:p w:rsidR="003447EF" w:rsidRDefault="003447EF" w:rsidP="003447EF">
      <w:pPr>
        <w:pStyle w:val="a4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ати гр. Поліщуку Миколі Григоровичу у приватну власність земельну ділянку для будівництва і обслуговування житлового будинку, господарських будівель і споруд (присадибна ділянка) площею 0, 2448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що перебувають в користуванні, розташованої в с. Антопіль на території Білокриницької сільської ради.</w:t>
      </w:r>
    </w:p>
    <w:p w:rsidR="003447EF" w:rsidRDefault="003447EF" w:rsidP="003447EF">
      <w:pPr>
        <w:pStyle w:val="a4"/>
        <w:numPr>
          <w:ilvl w:val="0"/>
          <w:numId w:val="3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. Поліщуку Миколі Григоровичу оформити право приватної  власності на земельну ділянку в порядку, визначеним законодавством.</w:t>
      </w:r>
    </w:p>
    <w:p w:rsidR="003447EF" w:rsidRPr="00001B5B" w:rsidRDefault="003447EF" w:rsidP="003447EF">
      <w:pPr>
        <w:pStyle w:val="a5"/>
        <w:numPr>
          <w:ilvl w:val="0"/>
          <w:numId w:val="33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3447EF" w:rsidRDefault="003447EF" w:rsidP="003447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3447EF" w:rsidRDefault="003447EF" w:rsidP="003447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3447EF" w:rsidRDefault="003447EF" w:rsidP="003447EF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6636AD">
      <w:pPr>
        <w:pStyle w:val="a"/>
        <w:numPr>
          <w:ilvl w:val="0"/>
          <w:numId w:val="0"/>
        </w:numPr>
        <w:ind w:left="720" w:hanging="720"/>
        <w:rPr>
          <w:b/>
        </w:rPr>
      </w:pPr>
    </w:p>
    <w:p w:rsidR="006636AD" w:rsidRDefault="006636AD" w:rsidP="005402A9">
      <w:pPr>
        <w:pStyle w:val="a"/>
        <w:numPr>
          <w:ilvl w:val="0"/>
          <w:numId w:val="0"/>
        </w:numPr>
        <w:ind w:left="720" w:hanging="720"/>
        <w:rPr>
          <w:b/>
        </w:rPr>
      </w:pPr>
    </w:p>
    <w:sectPr w:rsidR="006636AD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06B14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17"/>
  </w:num>
  <w:num w:numId="9">
    <w:abstractNumId w:val="1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1"/>
  </w:num>
  <w:num w:numId="23">
    <w:abstractNumId w:val="1"/>
  </w:num>
  <w:num w:numId="24">
    <w:abstractNumId w:val="16"/>
  </w:num>
  <w:num w:numId="25">
    <w:abstractNumId w:val="18"/>
  </w:num>
  <w:num w:numId="26">
    <w:abstractNumId w:val="2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9CA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2EDB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26E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4F7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367"/>
    <w:rsid w:val="001966B3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5E6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37725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7EF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8B9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2A9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6AD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D41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099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118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0CE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656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48D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7C6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0D3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55A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21F6-286C-4DA3-9647-C2D394F6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10-21T07:16:00Z</cp:lastPrinted>
  <dcterms:created xsi:type="dcterms:W3CDTF">2016-10-21T07:23:00Z</dcterms:created>
  <dcterms:modified xsi:type="dcterms:W3CDTF">2016-10-21T07:32:00Z</dcterms:modified>
</cp:coreProperties>
</file>